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7ECC2F29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220AF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3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220AF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4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220AF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li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134FD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4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38A428B1" w:rsidR="00DE79E1" w:rsidRPr="003C7AA1" w:rsidRDefault="00DC1982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3</w:t>
            </w:r>
            <w:r w:rsidR="00C7241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="00C7241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134FD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4</w:t>
            </w:r>
          </w:p>
        </w:tc>
      </w:tr>
      <w:tr w:rsidR="00DE79E1" w:rsidRPr="003C7AA1" w14:paraId="4CD6BCAF" w14:textId="77777777" w:rsidTr="006236D7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60951497" w:rsidR="00DE79E1" w:rsidRPr="003C7AA1" w:rsidRDefault="00390EC7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2F23BB7" w14:textId="0A908444" w:rsidR="00DE79E1" w:rsidRPr="003C7AA1" w:rsidRDefault="001B4794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rrey, Monteblanco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1E9D2B2" w14:textId="74D79ED3" w:rsidR="006659D3" w:rsidRPr="003C7AA1" w:rsidRDefault="004C2D20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 14 a la Carrera 3A, entre Calle 91 Sur a la Calle 98 Sur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D465A2B" w14:textId="77777777" w:rsidR="00846B09" w:rsidRPr="00F662D8" w:rsidRDefault="00846B09" w:rsidP="00846B0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244A9C5" w14:textId="3EFE179C" w:rsidR="006659D3" w:rsidRPr="003C7AA1" w:rsidRDefault="00846B09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F319967" w14:textId="0B6E71C3" w:rsidR="00DE79E1" w:rsidRPr="003C7AA1" w:rsidRDefault="00550C85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es acueducto</w:t>
            </w:r>
          </w:p>
        </w:tc>
      </w:tr>
      <w:tr w:rsidR="007E081C" w:rsidRPr="003C7AA1" w14:paraId="75BC1442" w14:textId="77777777" w:rsidTr="006236D7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0BBF9E1E" w14:textId="436CCAAA" w:rsidR="007E081C" w:rsidRPr="003C7AA1" w:rsidRDefault="007E081C" w:rsidP="007E0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1219C45" w14:textId="29647A35" w:rsidR="007E081C" w:rsidRPr="003C7AA1" w:rsidRDefault="007E081C" w:rsidP="007E081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 Aurora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174E5D3" w14:textId="7E14649E" w:rsidR="007E081C" w:rsidRPr="003C7AA1" w:rsidRDefault="007E081C" w:rsidP="007E081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lle 68 Sur a la Calle 72 Sur, entre la Carrera 15F a la Carrera 15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E526818" w14:textId="77777777" w:rsidR="007E081C" w:rsidRPr="00F662D8" w:rsidRDefault="007E081C" w:rsidP="007E081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CA19290" w14:textId="3A705A54" w:rsidR="007E081C" w:rsidRPr="00F662D8" w:rsidRDefault="007E081C" w:rsidP="007E081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D808004" w14:textId="03461ADE" w:rsidR="007E081C" w:rsidRPr="003C7AA1" w:rsidRDefault="007E081C" w:rsidP="007E0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es acueducto</w:t>
            </w:r>
          </w:p>
        </w:tc>
      </w:tr>
      <w:tr w:rsidR="007E081C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750E2518" w:rsidR="007E081C" w:rsidRPr="003C7AA1" w:rsidRDefault="007E081C" w:rsidP="007E0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4</w:t>
            </w:r>
          </w:p>
        </w:tc>
      </w:tr>
      <w:tr w:rsidR="001A7B2E" w:rsidRPr="003C7AA1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0336AC86" w:rsidR="001A7B2E" w:rsidRPr="00CE205E" w:rsidRDefault="007035B4" w:rsidP="001A7B2E">
            <w:pPr>
              <w:pStyle w:val="Sinespaciado"/>
              <w:jc w:val="center"/>
              <w:rPr>
                <w:rFonts w:ascii="Arial" w:eastAsia="Times New Roman" w:hAnsi="Arial" w:cs="Arial"/>
                <w:color w:val="FF0000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8B2976A" w14:textId="6C8C77DE" w:rsidR="001A7B2E" w:rsidRPr="007035B4" w:rsidRDefault="001A7B2E" w:rsidP="007035B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35B4">
              <w:rPr>
                <w:rFonts w:ascii="Arial" w:hAnsi="Arial" w:cs="Arial"/>
                <w:lang w:val="es-ES_tradnl"/>
              </w:rPr>
              <w:t>Barranquillita y Santa Mart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2335D030" w:rsidR="001A7B2E" w:rsidRPr="007035B4" w:rsidRDefault="001A7B2E" w:rsidP="007035B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35B4">
              <w:rPr>
                <w:rFonts w:ascii="Arial" w:hAnsi="Arial" w:cs="Arial"/>
                <w:lang w:val="es-ES_tradnl"/>
              </w:rPr>
              <w:t>De la Calle 73 Sur a la Calle 65 Sur, entre la Carrera 14 a la Carrera</w:t>
            </w:r>
            <w:r w:rsidR="007035B4" w:rsidRPr="007035B4">
              <w:rPr>
                <w:rFonts w:ascii="Arial" w:hAnsi="Arial" w:cs="Arial"/>
                <w:lang w:val="es-ES_tradnl"/>
              </w:rPr>
              <w:t xml:space="preserve"> 8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32B137" w14:textId="77777777" w:rsidR="001A7B2E" w:rsidRPr="00F662D8" w:rsidRDefault="001A7B2E" w:rsidP="001A7B2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D76D667" w14:textId="4EC56D83" w:rsidR="001A7B2E" w:rsidRPr="00CE205E" w:rsidRDefault="001A7B2E" w:rsidP="001A7B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07070EF7" w:rsidR="001A7B2E" w:rsidRPr="00CE205E" w:rsidRDefault="001A7B2E" w:rsidP="001A7B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es acueducto</w:t>
            </w:r>
          </w:p>
        </w:tc>
      </w:tr>
      <w:tr w:rsidR="001A7B2E" w:rsidRPr="003C7AA1" w14:paraId="7C75CF0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2803D57" w14:textId="3F3D8705" w:rsidR="001A7B2E" w:rsidRPr="00CE205E" w:rsidRDefault="00B256EE" w:rsidP="001A7B2E">
            <w:pPr>
              <w:pStyle w:val="Sinespaciado"/>
              <w:jc w:val="center"/>
              <w:rPr>
                <w:rFonts w:ascii="Arial" w:eastAsia="Times New Roman" w:hAnsi="Arial" w:cs="Arial"/>
                <w:color w:val="FF0000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CBE28D8" w14:textId="05418FFD" w:rsidR="001A7B2E" w:rsidRPr="007035B4" w:rsidRDefault="00B256EE" w:rsidP="007035B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aralá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631B238" w14:textId="3D3EBA39" w:rsidR="001A7B2E" w:rsidRPr="007035B4" w:rsidRDefault="006013E3" w:rsidP="007035B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 la Carrera 2 a la Carrera 14, entre la Calle 91 Sur a la Calle 84 S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4D5BB13" w14:textId="77777777" w:rsidR="001A7B2E" w:rsidRPr="00F662D8" w:rsidRDefault="001A7B2E" w:rsidP="001A7B2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B8F00B0" w14:textId="06769B3A" w:rsidR="001A7B2E" w:rsidRPr="00CE205E" w:rsidRDefault="001A7B2E" w:rsidP="001A7B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81A1A75" w14:textId="0F2DB2F3" w:rsidR="001A7B2E" w:rsidRPr="00CE205E" w:rsidRDefault="001A7B2E" w:rsidP="001A7B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de redes acueducto</w:t>
            </w:r>
          </w:p>
        </w:tc>
      </w:tr>
    </w:tbl>
    <w:p w14:paraId="289409E7" w14:textId="7842F73D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</w:t>
      </w:r>
      <w:r w:rsidR="00846C88">
        <w:rPr>
          <w:rFonts w:ascii="Arial" w:eastAsia="Calibri" w:hAnsi="Arial" w:cs="Arial"/>
          <w:b/>
          <w:bCs/>
          <w:lang w:val="es-ES_tradnl"/>
        </w:rPr>
        <w:t>8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846C88">
        <w:rPr>
          <w:rFonts w:ascii="Arial" w:eastAsia="Times New Roman" w:hAnsi="Arial" w:cs="Arial"/>
          <w:b/>
          <w:bCs/>
          <w:color w:val="201F1E"/>
          <w:lang w:val="es-ES_tradnl" w:eastAsia="es-CO"/>
        </w:rPr>
        <w:t>juni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34FD7">
        <w:rPr>
          <w:rFonts w:ascii="Arial" w:eastAsia="Calibri" w:hAnsi="Arial" w:cs="Arial"/>
          <w:b/>
          <w:bCs/>
          <w:lang w:val="es-ES_tradnl"/>
        </w:rPr>
        <w:t>2024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EB8E" w14:textId="77777777" w:rsidR="00FD044E" w:rsidRDefault="00FD044E" w:rsidP="00082295">
      <w:pPr>
        <w:spacing w:after="0" w:line="240" w:lineRule="auto"/>
      </w:pPr>
      <w:r>
        <w:separator/>
      </w:r>
    </w:p>
  </w:endnote>
  <w:endnote w:type="continuationSeparator" w:id="0">
    <w:p w14:paraId="3D95ECA5" w14:textId="77777777" w:rsidR="00FD044E" w:rsidRDefault="00FD044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5EC6" w14:textId="77777777" w:rsidR="00FD044E" w:rsidRDefault="00FD044E" w:rsidP="00082295">
      <w:pPr>
        <w:spacing w:after="0" w:line="240" w:lineRule="auto"/>
      </w:pPr>
      <w:r>
        <w:separator/>
      </w:r>
    </w:p>
  </w:footnote>
  <w:footnote w:type="continuationSeparator" w:id="0">
    <w:p w14:paraId="45C51C5A" w14:textId="77777777" w:rsidR="00FD044E" w:rsidRDefault="00FD044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4FD7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A7B2E"/>
    <w:rsid w:val="001B29C1"/>
    <w:rsid w:val="001B3B32"/>
    <w:rsid w:val="001B41CB"/>
    <w:rsid w:val="001B4794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0AF0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670D5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0EC7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D20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0C85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320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3E3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35B4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81C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46C88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942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1F8C"/>
    <w:rsid w:val="00B22393"/>
    <w:rsid w:val="00B226A6"/>
    <w:rsid w:val="00B256EE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12E5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97BC7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54FF"/>
    <w:rsid w:val="00CE6549"/>
    <w:rsid w:val="00CE6B74"/>
    <w:rsid w:val="00CE6C6A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295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982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52</cp:revision>
  <cp:lastPrinted>2020-12-04T14:11:00Z</cp:lastPrinted>
  <dcterms:created xsi:type="dcterms:W3CDTF">2020-11-05T15:48:00Z</dcterms:created>
  <dcterms:modified xsi:type="dcterms:W3CDTF">2024-06-28T16:02:00Z</dcterms:modified>
</cp:coreProperties>
</file>